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6A5EEC" w:rsidRPr="006A5EEC" w:rsidRDefault="006A5EEC" w:rsidP="006A5EEC">
      <w:pPr>
        <w:rPr>
          <w:b/>
        </w:rPr>
      </w:pPr>
      <w:r w:rsidRPr="006A5EEC">
        <w:rPr>
          <w:b/>
        </w:rPr>
        <w:t xml:space="preserve">Główną Księgową – </w:t>
      </w:r>
      <w:proofErr w:type="spellStart"/>
      <w:r w:rsidRPr="006A5EEC">
        <w:rPr>
          <w:b/>
        </w:rPr>
        <w:t>mgr</w:t>
      </w:r>
      <w:proofErr w:type="spellEnd"/>
      <w:r w:rsidRPr="006A5EEC">
        <w:rPr>
          <w:b/>
        </w:rPr>
        <w:t>. Elżbietę Wąsik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0B7EFB">
      <w:pPr>
        <w:pStyle w:val="Nagwek1"/>
        <w:numPr>
          <w:ilvl w:val="0"/>
          <w:numId w:val="21"/>
        </w:numPr>
        <w:spacing w:line="276" w:lineRule="auto"/>
        <w:ind w:right="-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</w:t>
      </w:r>
      <w:r w:rsidR="00260ADB">
        <w:t>leków przeciwnowotworowych i stosowanych w leczeniu onkologicznym</w:t>
      </w:r>
      <w:r w:rsidR="006A5EEC">
        <w:t xml:space="preserve"> </w:t>
      </w:r>
      <w:r w:rsidR="009C26AF">
        <w:t>( pakiet nr ….)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D61E49">
        <w:rPr>
          <w:rFonts w:ascii="Verdana" w:hAnsi="Verdana"/>
          <w:b/>
          <w:color w:val="auto"/>
          <w:sz w:val="20"/>
          <w:szCs w:val="20"/>
        </w:rPr>
        <w:t>1</w:t>
      </w:r>
      <w:r w:rsidR="00B65AFC">
        <w:rPr>
          <w:rFonts w:ascii="Verdana" w:hAnsi="Verdana"/>
          <w:b/>
          <w:color w:val="auto"/>
          <w:sz w:val="20"/>
          <w:szCs w:val="20"/>
        </w:rPr>
        <w:t>1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>miesięcy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</w:t>
      </w:r>
      <w:bookmarkStart w:id="0" w:name="_GoBack"/>
      <w:bookmarkEnd w:id="0"/>
      <w:r w:rsidR="00B00A37" w:rsidRPr="00633F21">
        <w:rPr>
          <w:rFonts w:ascii="Verdana" w:hAnsi="Verdana"/>
          <w:color w:val="auto"/>
          <w:sz w:val="20"/>
          <w:szCs w:val="20"/>
        </w:rPr>
        <w:t>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F1E07">
        <w:rPr>
          <w:rFonts w:ascii="Verdana" w:hAnsi="Verdana"/>
          <w:b/>
          <w:color w:val="auto"/>
          <w:sz w:val="20"/>
          <w:szCs w:val="20"/>
        </w:rPr>
        <w:t>1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</w:t>
      </w:r>
      <w:r w:rsidR="00BF1E07">
        <w:rPr>
          <w:rFonts w:ascii="Verdana" w:hAnsi="Verdana"/>
          <w:b/>
          <w:color w:val="auto"/>
          <w:sz w:val="20"/>
          <w:szCs w:val="20"/>
        </w:rPr>
        <w:t xml:space="preserve"> wartości umowy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w terminie </w:t>
      </w:r>
      <w:r w:rsidR="00717D55">
        <w:rPr>
          <w:rFonts w:ascii="Verdana" w:hAnsi="Verdana" w:cs="Calibri"/>
          <w:sz w:val="20"/>
          <w:szCs w:val="20"/>
        </w:rPr>
        <w:t>6</w:t>
      </w:r>
      <w:r w:rsidRPr="00633F21">
        <w:rPr>
          <w:rFonts w:ascii="Verdana" w:hAnsi="Verdana" w:cs="Calibri"/>
          <w:sz w:val="20"/>
          <w:szCs w:val="20"/>
        </w:rPr>
        <w:t>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82538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D32B18" w:rsidRPr="006D7D94" w:rsidRDefault="00D32B18" w:rsidP="00D32B18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E405A5">
        <w:rPr>
          <w:rFonts w:ascii="Verdana" w:hAnsi="Verdana" w:cs="Calibri"/>
          <w:bCs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D32B18" w:rsidRPr="009C0AEF" w:rsidRDefault="00D32B18" w:rsidP="00D32B18">
      <w:pPr>
        <w:pStyle w:val="Tekstpodstawowy2"/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Pr="009C0AEF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(+/-) może obejmować wszelkie koszty oraz zakup niezbędnych materiałów służących do realizacji umowy, </w:t>
      </w:r>
    </w:p>
    <w:p w:rsidR="00D32B18" w:rsidRDefault="005C3FD1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</w:t>
      </w:r>
      <w:r w:rsidR="00D32B18">
        <w:rPr>
          <w:rFonts w:ascii="Verdana" w:hAnsi="Verdana" w:cs="Arial"/>
          <w:sz w:val="20"/>
          <w:szCs w:val="20"/>
        </w:rPr>
        <w:t>stalone wynagrodzenie będzie waloryzowane nie częściej niż raz na 3 miesiące, w oparciu o wartość wskaźnika cen towarów i usług, publikowanego w Komunikacie Prezesa Głównego Urzędu Statystycznego</w:t>
      </w:r>
      <w:r>
        <w:rPr>
          <w:rFonts w:ascii="Verdana" w:hAnsi="Verdana" w:cs="Arial"/>
          <w:sz w:val="20"/>
          <w:szCs w:val="20"/>
        </w:rPr>
        <w:t xml:space="preserve"> z zastrzeżeniem pkt. 3,</w:t>
      </w:r>
      <w:r w:rsidR="00D32B18">
        <w:rPr>
          <w:rFonts w:ascii="Verdana" w:hAnsi="Verdana" w:cs="Arial"/>
          <w:sz w:val="20"/>
          <w:szCs w:val="20"/>
        </w:rPr>
        <w:t xml:space="preserve"> </w:t>
      </w:r>
    </w:p>
    <w:p w:rsidR="005C3FD1" w:rsidRDefault="005C3FD1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iężar wykazania wzrostu ponoszonych kosztów oraz jego wysokości, w związku ze wzrostem wskaźnika cen towarów i usług, leży po stronie Wykonawcy. Wykonawca zobowiązany jest w szczególności wraz z wnioskiem przedłożyć kalkulację ponoszonych kosztów i ich wpływu na realizację umowy. W razie wątpliwości Zamawiający uprawniony jest do żądania od Wykonawcy dalszych wyjaśnień i dowodów na poparcie wniosku o waloryzację, 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  <w:r w:rsidR="005C3FD1">
        <w:rPr>
          <w:rFonts w:ascii="Verdana" w:hAnsi="Verdana" w:cs="Arial"/>
          <w:sz w:val="20"/>
          <w:szCs w:val="20"/>
        </w:rPr>
        <w:t>,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</w:t>
      </w:r>
      <w:r w:rsidR="005C3FD1">
        <w:rPr>
          <w:rFonts w:ascii="Verdana" w:hAnsi="Verdana" w:cs="Arial"/>
          <w:sz w:val="20"/>
          <w:szCs w:val="20"/>
        </w:rPr>
        <w:t>,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ony będą uprawnione do zmiany wynagrodzenia, jeżeli wskaźnik zmiany cen towarów i usług przekroczy 5 % w stosunku do miesiąca, w którym nastąpiło otwarcie ofert</w:t>
      </w:r>
      <w:r w:rsidR="005C3FD1">
        <w:rPr>
          <w:rFonts w:ascii="Verdana" w:hAnsi="Verdana" w:cs="Arial"/>
          <w:sz w:val="20"/>
          <w:szCs w:val="20"/>
        </w:rPr>
        <w:t>,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ksymalna łączna wartość zmiany wynagrodzenia to 10 % wartości wynagrodzenia umownego brutto</w:t>
      </w:r>
      <w:r w:rsidR="005C3FD1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wynagrodzenia dotyczy dostaw zrealizowanych po jej dokonaniu</w:t>
      </w:r>
      <w:r w:rsidR="005C3FD1">
        <w:rPr>
          <w:rFonts w:ascii="Verdana" w:hAnsi="Verdana" w:cs="Arial"/>
          <w:sz w:val="20"/>
          <w:szCs w:val="20"/>
        </w:rPr>
        <w:t>,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D32B18" w:rsidRDefault="00D32B18" w:rsidP="00D32B18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282538" w:rsidRDefault="009B0B4C" w:rsidP="009B0B4C">
      <w:pPr>
        <w:pStyle w:val="Tekstpodstawowy2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D32B18">
        <w:rPr>
          <w:rFonts w:ascii="Verdana" w:hAnsi="Verdana"/>
          <w:sz w:val="20"/>
          <w:szCs w:val="20"/>
        </w:rPr>
        <w:t>2) okres obowiązywania Umowy przekracza 6 miesięcy</w:t>
      </w:r>
    </w:p>
    <w:p w:rsidR="00C7271F" w:rsidRDefault="00C7271F" w:rsidP="00C727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  <w:lang w:bidi="pl-PL"/>
        </w:rPr>
      </w:pPr>
    </w:p>
    <w:p w:rsidR="00C2522F" w:rsidRPr="002468A3" w:rsidRDefault="00C2522F" w:rsidP="009B0B4C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6D3E39" w:rsidRPr="00633F21" w:rsidRDefault="006D3E39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</w:t>
      </w:r>
      <w:r w:rsidR="00A60E07">
        <w:rPr>
          <w:rFonts w:ascii="Verdana" w:hAnsi="Verdana" w:cs="Arial"/>
          <w:sz w:val="20"/>
          <w:szCs w:val="20"/>
        </w:rPr>
        <w:t xml:space="preserve"> </w:t>
      </w:r>
      <w:r w:rsidR="00DD237E" w:rsidRPr="00633F21">
        <w:rPr>
          <w:rFonts w:ascii="Verdana" w:hAnsi="Verdana" w:cs="Arial"/>
          <w:sz w:val="20"/>
          <w:szCs w:val="20"/>
        </w:rPr>
        <w:t>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8B0" w:rsidRDefault="008C18B0">
      <w:r>
        <w:separator/>
      </w:r>
    </w:p>
  </w:endnote>
  <w:endnote w:type="continuationSeparator" w:id="0">
    <w:p w:rsidR="008C18B0" w:rsidRDefault="008C1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2E203D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2E203D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5AF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1B" w:rsidRDefault="00A954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8B0" w:rsidRDefault="008C18B0">
      <w:r>
        <w:separator/>
      </w:r>
    </w:p>
  </w:footnote>
  <w:footnote w:type="continuationSeparator" w:id="0">
    <w:p w:rsidR="008C18B0" w:rsidRDefault="008C1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1B" w:rsidRDefault="00A954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4577EA">
      <w:rPr>
        <w:rFonts w:ascii="Arial" w:hAnsi="Arial" w:cs="Arial"/>
        <w:sz w:val="18"/>
        <w:szCs w:val="18"/>
      </w:rPr>
      <w:t>32</w:t>
    </w:r>
    <w:r w:rsidRPr="00AE427E">
      <w:rPr>
        <w:rFonts w:ascii="Arial" w:hAnsi="Arial" w:cs="Arial"/>
        <w:sz w:val="18"/>
        <w:szCs w:val="18"/>
      </w:rPr>
      <w:t>/</w:t>
    </w:r>
    <w:r w:rsidR="002901AF"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  <w:r w:rsidR="00085AA8">
      <w:rPr>
        <w:rFonts w:ascii="Arial" w:hAnsi="Arial" w:cs="Arial"/>
        <w:sz w:val="18"/>
        <w:szCs w:val="18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1B" w:rsidRDefault="00A954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10"/>
  </w:num>
  <w:num w:numId="11">
    <w:abstractNumId w:val="15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16B1B"/>
    <w:rsid w:val="000238D3"/>
    <w:rsid w:val="00027160"/>
    <w:rsid w:val="000301C7"/>
    <w:rsid w:val="000311FD"/>
    <w:rsid w:val="00037561"/>
    <w:rsid w:val="00041A95"/>
    <w:rsid w:val="00043754"/>
    <w:rsid w:val="0004734F"/>
    <w:rsid w:val="00054ED9"/>
    <w:rsid w:val="00056896"/>
    <w:rsid w:val="000579BF"/>
    <w:rsid w:val="00060C81"/>
    <w:rsid w:val="00061499"/>
    <w:rsid w:val="000621F9"/>
    <w:rsid w:val="00062708"/>
    <w:rsid w:val="00062C21"/>
    <w:rsid w:val="00076FF1"/>
    <w:rsid w:val="0008308F"/>
    <w:rsid w:val="00084CE4"/>
    <w:rsid w:val="00084D82"/>
    <w:rsid w:val="00085501"/>
    <w:rsid w:val="00085AA8"/>
    <w:rsid w:val="00087804"/>
    <w:rsid w:val="00091981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B7EFB"/>
    <w:rsid w:val="000C1E48"/>
    <w:rsid w:val="000C3D91"/>
    <w:rsid w:val="000D2A00"/>
    <w:rsid w:val="000D457F"/>
    <w:rsid w:val="000E0773"/>
    <w:rsid w:val="000E6456"/>
    <w:rsid w:val="000E7ECA"/>
    <w:rsid w:val="000F1551"/>
    <w:rsid w:val="000F68B7"/>
    <w:rsid w:val="000F7655"/>
    <w:rsid w:val="000F7751"/>
    <w:rsid w:val="001007A4"/>
    <w:rsid w:val="00103ED5"/>
    <w:rsid w:val="0011688B"/>
    <w:rsid w:val="0012040A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76D6"/>
    <w:rsid w:val="00211F8F"/>
    <w:rsid w:val="0021382C"/>
    <w:rsid w:val="002154D6"/>
    <w:rsid w:val="00225B71"/>
    <w:rsid w:val="002409DD"/>
    <w:rsid w:val="00242556"/>
    <w:rsid w:val="002468A3"/>
    <w:rsid w:val="00250BD8"/>
    <w:rsid w:val="00251357"/>
    <w:rsid w:val="00251C24"/>
    <w:rsid w:val="00252637"/>
    <w:rsid w:val="00257B21"/>
    <w:rsid w:val="00260ADB"/>
    <w:rsid w:val="00262D55"/>
    <w:rsid w:val="002656B9"/>
    <w:rsid w:val="00265A8A"/>
    <w:rsid w:val="00273772"/>
    <w:rsid w:val="00273DED"/>
    <w:rsid w:val="00282538"/>
    <w:rsid w:val="00284717"/>
    <w:rsid w:val="002901AF"/>
    <w:rsid w:val="00297B4F"/>
    <w:rsid w:val="002A71B3"/>
    <w:rsid w:val="002B401D"/>
    <w:rsid w:val="002C0A7B"/>
    <w:rsid w:val="002C3C7E"/>
    <w:rsid w:val="002C69C9"/>
    <w:rsid w:val="002C719F"/>
    <w:rsid w:val="002D613C"/>
    <w:rsid w:val="002D61A8"/>
    <w:rsid w:val="002E203D"/>
    <w:rsid w:val="002E3236"/>
    <w:rsid w:val="002F0707"/>
    <w:rsid w:val="003039CD"/>
    <w:rsid w:val="00303CA1"/>
    <w:rsid w:val="00314823"/>
    <w:rsid w:val="003152E7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8445D"/>
    <w:rsid w:val="00387BD3"/>
    <w:rsid w:val="003979F1"/>
    <w:rsid w:val="003B5231"/>
    <w:rsid w:val="003B5CD3"/>
    <w:rsid w:val="003C0B4F"/>
    <w:rsid w:val="003D0194"/>
    <w:rsid w:val="003D3FFF"/>
    <w:rsid w:val="003E7A01"/>
    <w:rsid w:val="003F306E"/>
    <w:rsid w:val="003F59E8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3310C"/>
    <w:rsid w:val="0044617E"/>
    <w:rsid w:val="00446896"/>
    <w:rsid w:val="004577EA"/>
    <w:rsid w:val="00460D5A"/>
    <w:rsid w:val="00461878"/>
    <w:rsid w:val="00463595"/>
    <w:rsid w:val="00467332"/>
    <w:rsid w:val="0046735F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3C6C"/>
    <w:rsid w:val="004E46CA"/>
    <w:rsid w:val="004E59B3"/>
    <w:rsid w:val="00501FB9"/>
    <w:rsid w:val="005040D8"/>
    <w:rsid w:val="00507CBB"/>
    <w:rsid w:val="005338B5"/>
    <w:rsid w:val="00535CF5"/>
    <w:rsid w:val="00541F09"/>
    <w:rsid w:val="00543163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B1BAD"/>
    <w:rsid w:val="005B310A"/>
    <w:rsid w:val="005B51DD"/>
    <w:rsid w:val="005C011A"/>
    <w:rsid w:val="005C1716"/>
    <w:rsid w:val="005C3FD1"/>
    <w:rsid w:val="005C594B"/>
    <w:rsid w:val="005D327A"/>
    <w:rsid w:val="005E1C57"/>
    <w:rsid w:val="005E28BF"/>
    <w:rsid w:val="005E4A2F"/>
    <w:rsid w:val="005F5FC9"/>
    <w:rsid w:val="00615CB4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91E2C"/>
    <w:rsid w:val="00695C9A"/>
    <w:rsid w:val="006A0D9C"/>
    <w:rsid w:val="006A5EEC"/>
    <w:rsid w:val="006B0674"/>
    <w:rsid w:val="006B1EDD"/>
    <w:rsid w:val="006B3194"/>
    <w:rsid w:val="006B3981"/>
    <w:rsid w:val="006B583B"/>
    <w:rsid w:val="006C2C1D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7F92"/>
    <w:rsid w:val="006F6B79"/>
    <w:rsid w:val="006F6DEB"/>
    <w:rsid w:val="00706B50"/>
    <w:rsid w:val="007073E6"/>
    <w:rsid w:val="00712767"/>
    <w:rsid w:val="00717D55"/>
    <w:rsid w:val="00726E25"/>
    <w:rsid w:val="007307B6"/>
    <w:rsid w:val="0073404B"/>
    <w:rsid w:val="007448AE"/>
    <w:rsid w:val="007616DD"/>
    <w:rsid w:val="00764C98"/>
    <w:rsid w:val="00765F83"/>
    <w:rsid w:val="007705C5"/>
    <w:rsid w:val="0077726E"/>
    <w:rsid w:val="00781C18"/>
    <w:rsid w:val="00783253"/>
    <w:rsid w:val="0079217F"/>
    <w:rsid w:val="00793099"/>
    <w:rsid w:val="007B2149"/>
    <w:rsid w:val="007B409C"/>
    <w:rsid w:val="007B4521"/>
    <w:rsid w:val="007C4727"/>
    <w:rsid w:val="007D019E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26955"/>
    <w:rsid w:val="00831FF9"/>
    <w:rsid w:val="00833F16"/>
    <w:rsid w:val="008429E9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B493B"/>
    <w:rsid w:val="008C18B0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CF7"/>
    <w:rsid w:val="0095278D"/>
    <w:rsid w:val="0095388D"/>
    <w:rsid w:val="009604BF"/>
    <w:rsid w:val="00964193"/>
    <w:rsid w:val="00965EE5"/>
    <w:rsid w:val="009669C6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B0B4C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D3004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01E1"/>
    <w:rsid w:val="00A4398B"/>
    <w:rsid w:val="00A440C4"/>
    <w:rsid w:val="00A60E07"/>
    <w:rsid w:val="00A75170"/>
    <w:rsid w:val="00A752A6"/>
    <w:rsid w:val="00A75C37"/>
    <w:rsid w:val="00A816DB"/>
    <w:rsid w:val="00A81E39"/>
    <w:rsid w:val="00A8745C"/>
    <w:rsid w:val="00A929DC"/>
    <w:rsid w:val="00A950FD"/>
    <w:rsid w:val="00A9541B"/>
    <w:rsid w:val="00AA1BD6"/>
    <w:rsid w:val="00AA1E4F"/>
    <w:rsid w:val="00AA4A85"/>
    <w:rsid w:val="00AA7F54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38BA"/>
    <w:rsid w:val="00B05031"/>
    <w:rsid w:val="00B16946"/>
    <w:rsid w:val="00B20D10"/>
    <w:rsid w:val="00B24381"/>
    <w:rsid w:val="00B25D08"/>
    <w:rsid w:val="00B25E4D"/>
    <w:rsid w:val="00B27652"/>
    <w:rsid w:val="00B340DE"/>
    <w:rsid w:val="00B363A3"/>
    <w:rsid w:val="00B42E5F"/>
    <w:rsid w:val="00B45B14"/>
    <w:rsid w:val="00B514D9"/>
    <w:rsid w:val="00B52F39"/>
    <w:rsid w:val="00B53109"/>
    <w:rsid w:val="00B6022F"/>
    <w:rsid w:val="00B62789"/>
    <w:rsid w:val="00B62F2B"/>
    <w:rsid w:val="00B65AFC"/>
    <w:rsid w:val="00B71347"/>
    <w:rsid w:val="00B74E3D"/>
    <w:rsid w:val="00B824D4"/>
    <w:rsid w:val="00B9104C"/>
    <w:rsid w:val="00B92CB2"/>
    <w:rsid w:val="00B93CF6"/>
    <w:rsid w:val="00BA11D7"/>
    <w:rsid w:val="00BB05F2"/>
    <w:rsid w:val="00BB14E9"/>
    <w:rsid w:val="00BB4EBE"/>
    <w:rsid w:val="00BB5CF8"/>
    <w:rsid w:val="00BB7823"/>
    <w:rsid w:val="00BD566F"/>
    <w:rsid w:val="00BD5F91"/>
    <w:rsid w:val="00BE1FA5"/>
    <w:rsid w:val="00BE5D1C"/>
    <w:rsid w:val="00BE64A0"/>
    <w:rsid w:val="00BF1E07"/>
    <w:rsid w:val="00C13B93"/>
    <w:rsid w:val="00C21E66"/>
    <w:rsid w:val="00C23902"/>
    <w:rsid w:val="00C2522F"/>
    <w:rsid w:val="00C3101D"/>
    <w:rsid w:val="00C3137C"/>
    <w:rsid w:val="00C31AEE"/>
    <w:rsid w:val="00C33A84"/>
    <w:rsid w:val="00C33AB2"/>
    <w:rsid w:val="00C44386"/>
    <w:rsid w:val="00C449F8"/>
    <w:rsid w:val="00C4575A"/>
    <w:rsid w:val="00C62F48"/>
    <w:rsid w:val="00C70ADB"/>
    <w:rsid w:val="00C7271F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07C82"/>
    <w:rsid w:val="00D1464E"/>
    <w:rsid w:val="00D2038C"/>
    <w:rsid w:val="00D21230"/>
    <w:rsid w:val="00D241AB"/>
    <w:rsid w:val="00D32B18"/>
    <w:rsid w:val="00D32B9F"/>
    <w:rsid w:val="00D35862"/>
    <w:rsid w:val="00D407DE"/>
    <w:rsid w:val="00D441DE"/>
    <w:rsid w:val="00D537A7"/>
    <w:rsid w:val="00D61E49"/>
    <w:rsid w:val="00D66CE5"/>
    <w:rsid w:val="00D75B7E"/>
    <w:rsid w:val="00D820BA"/>
    <w:rsid w:val="00D95D45"/>
    <w:rsid w:val="00DA7BF0"/>
    <w:rsid w:val="00DB2ECC"/>
    <w:rsid w:val="00DB54BB"/>
    <w:rsid w:val="00DC45A9"/>
    <w:rsid w:val="00DD0B26"/>
    <w:rsid w:val="00DD237E"/>
    <w:rsid w:val="00DE5024"/>
    <w:rsid w:val="00DE7F8A"/>
    <w:rsid w:val="00DF2A95"/>
    <w:rsid w:val="00DF7936"/>
    <w:rsid w:val="00E0241A"/>
    <w:rsid w:val="00E0438B"/>
    <w:rsid w:val="00E0618F"/>
    <w:rsid w:val="00E16B20"/>
    <w:rsid w:val="00E16EDA"/>
    <w:rsid w:val="00E238A6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4223"/>
    <w:rsid w:val="00E85130"/>
    <w:rsid w:val="00E86461"/>
    <w:rsid w:val="00E936DB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5426"/>
    <w:rsid w:val="00F0782B"/>
    <w:rsid w:val="00F1273A"/>
    <w:rsid w:val="00F14346"/>
    <w:rsid w:val="00F26AD3"/>
    <w:rsid w:val="00F27705"/>
    <w:rsid w:val="00F345A5"/>
    <w:rsid w:val="00F351D5"/>
    <w:rsid w:val="00F452B1"/>
    <w:rsid w:val="00F537F6"/>
    <w:rsid w:val="00F60218"/>
    <w:rsid w:val="00F60DF2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493B1-253C-40F3-96E4-6A23D86E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695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17</cp:revision>
  <cp:lastPrinted>2013-05-31T07:55:00Z</cp:lastPrinted>
  <dcterms:created xsi:type="dcterms:W3CDTF">2024-01-29T12:58:00Z</dcterms:created>
  <dcterms:modified xsi:type="dcterms:W3CDTF">2024-04-26T09:26:00Z</dcterms:modified>
</cp:coreProperties>
</file>